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E74" w:rsidRPr="000C005F" w:rsidRDefault="007E0E74" w:rsidP="007E0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7E0E74" w:rsidRPr="000C005F" w:rsidRDefault="007E0E74" w:rsidP="007E0E7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E74" w:rsidRPr="000C005F" w:rsidRDefault="007E0E74" w:rsidP="007E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е </w:t>
      </w:r>
    </w:p>
    <w:p w:rsidR="007E0E74" w:rsidRPr="000C005F" w:rsidRDefault="007E0E74" w:rsidP="007E0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ого совета НИУ ВШЭ – Нижний Новгород</w:t>
      </w:r>
    </w:p>
    <w:p w:rsidR="007E0E74" w:rsidRPr="000C005F" w:rsidRDefault="007E0E74" w:rsidP="007E0E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00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отокол № __ от ________ года)</w:t>
      </w:r>
    </w:p>
    <w:p w:rsidR="00FB7D3F" w:rsidRPr="004D2BFF" w:rsidRDefault="00FB7D3F" w:rsidP="006D62E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F" w:rsidRPr="004D2BFF" w:rsidRDefault="00FB7D3F" w:rsidP="006D62E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D3F" w:rsidRPr="00977E61" w:rsidRDefault="000B0F1D" w:rsidP="002A2FF0">
      <w:pPr>
        <w:tabs>
          <w:tab w:val="left" w:pos="5670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B0F1D">
        <w:rPr>
          <w:rFonts w:ascii="Times New Roman" w:hAnsi="Times New Roman" w:cs="Times New Roman"/>
          <w:b/>
          <w:sz w:val="26"/>
          <w:szCs w:val="26"/>
        </w:rPr>
        <w:t>О</w:t>
      </w:r>
      <w:r w:rsidR="001C5263">
        <w:rPr>
          <w:rFonts w:ascii="Times New Roman" w:hAnsi="Times New Roman" w:cs="Times New Roman"/>
          <w:b/>
          <w:sz w:val="26"/>
          <w:szCs w:val="26"/>
        </w:rPr>
        <w:t xml:space="preserve"> преставлении к</w:t>
      </w:r>
      <w:r w:rsidRPr="000B0F1D">
        <w:rPr>
          <w:rFonts w:ascii="Times New Roman" w:hAnsi="Times New Roman" w:cs="Times New Roman"/>
          <w:b/>
          <w:sz w:val="26"/>
          <w:szCs w:val="26"/>
        </w:rPr>
        <w:t xml:space="preserve"> награждени</w:t>
      </w:r>
      <w:r w:rsidR="00977E61">
        <w:rPr>
          <w:rFonts w:ascii="Times New Roman" w:hAnsi="Times New Roman" w:cs="Times New Roman"/>
          <w:b/>
          <w:sz w:val="26"/>
          <w:szCs w:val="26"/>
        </w:rPr>
        <w:t>ю</w:t>
      </w:r>
    </w:p>
    <w:p w:rsidR="00FB7D3F" w:rsidRPr="004D2BFF" w:rsidRDefault="00FB7D3F" w:rsidP="006D62E8">
      <w:pPr>
        <w:tabs>
          <w:tab w:val="left" w:pos="669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Pr="007E0E74" w:rsidRDefault="00FB7D3F" w:rsidP="006D62E8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0E74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0B0F1D" w:rsidRPr="00C1746E" w:rsidRDefault="000B0F1D" w:rsidP="000B0F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E0E74" w:rsidRPr="000B0F1D">
        <w:rPr>
          <w:rFonts w:ascii="Times New Roman" w:hAnsi="Times New Roman" w:cs="Times New Roman"/>
          <w:sz w:val="26"/>
          <w:szCs w:val="26"/>
        </w:rPr>
        <w:t xml:space="preserve"> </w:t>
      </w:r>
      <w:r w:rsidR="001C5263">
        <w:rPr>
          <w:rFonts w:ascii="Times New Roman" w:hAnsi="Times New Roman"/>
          <w:bCs/>
          <w:sz w:val="26"/>
          <w:szCs w:val="26"/>
        </w:rPr>
        <w:t>За</w:t>
      </w:r>
      <w:r w:rsidR="001C5263" w:rsidRPr="00C1746E">
        <w:rPr>
          <w:rFonts w:ascii="Times New Roman" w:hAnsi="Times New Roman"/>
          <w:bCs/>
          <w:sz w:val="26"/>
          <w:szCs w:val="26"/>
        </w:rPr>
        <w:t xml:space="preserve"> 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укажите основание для представления к поощрению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 w:rsidRPr="00C1746E">
        <w:rPr>
          <w:rStyle w:val="a5"/>
          <w:rFonts w:ascii="Times New Roman" w:hAnsi="Times New Roman"/>
          <w:bCs/>
          <w:sz w:val="26"/>
          <w:szCs w:val="26"/>
        </w:rPr>
        <w:footnoteReference w:id="1"/>
      </w:r>
      <w:r w:rsidR="001C5263">
        <w:rPr>
          <w:rFonts w:ascii="Times New Roman" w:hAnsi="Times New Roman"/>
          <w:bCs/>
          <w:sz w:val="26"/>
          <w:szCs w:val="26"/>
        </w:rPr>
        <w:t xml:space="preserve"> </w:t>
      </w:r>
      <w:r w:rsidR="001C5263" w:rsidRPr="001C5263">
        <w:rPr>
          <w:rFonts w:ascii="Times New Roman" w:hAnsi="Times New Roman" w:cs="Times New Roman"/>
          <w:sz w:val="26"/>
          <w:szCs w:val="26"/>
        </w:rPr>
        <w:t xml:space="preserve">наградить </w:t>
      </w:r>
      <w:r w:rsidR="001C5263" w:rsidRPr="000B0F1D">
        <w:rPr>
          <w:rFonts w:ascii="Times New Roman" w:hAnsi="Times New Roman"/>
          <w:bCs/>
          <w:sz w:val="26"/>
          <w:szCs w:val="26"/>
        </w:rPr>
        <w:t>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укажите вид благодарности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 w:rsidRPr="00C1746E">
        <w:rPr>
          <w:rStyle w:val="a5"/>
          <w:rFonts w:ascii="Times New Roman" w:hAnsi="Times New Roman"/>
          <w:bCs/>
          <w:sz w:val="26"/>
          <w:szCs w:val="26"/>
        </w:rPr>
        <w:footnoteReference w:id="2"/>
      </w:r>
      <w:r w:rsidR="001C5263" w:rsidRPr="00C1746E">
        <w:rPr>
          <w:rFonts w:ascii="Times New Roman" w:hAnsi="Times New Roman"/>
          <w:bCs/>
          <w:sz w:val="26"/>
          <w:szCs w:val="26"/>
        </w:rPr>
        <w:t xml:space="preserve"> 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ФИО сотрудника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>
        <w:rPr>
          <w:rFonts w:ascii="Times New Roman" w:hAnsi="Times New Roman"/>
          <w:bCs/>
          <w:sz w:val="26"/>
          <w:szCs w:val="26"/>
        </w:rPr>
        <w:t xml:space="preserve">, </w:t>
      </w:r>
      <w:r w:rsidR="001C5263" w:rsidRPr="00C1746E">
        <w:rPr>
          <w:rFonts w:ascii="Times New Roman" w:hAnsi="Times New Roman"/>
          <w:bCs/>
          <w:sz w:val="26"/>
          <w:szCs w:val="26"/>
        </w:rPr>
        <w:t>&lt;</w:t>
      </w:r>
      <w:r w:rsidR="001C5263" w:rsidRPr="00C1746E">
        <w:rPr>
          <w:rFonts w:ascii="Times New Roman" w:hAnsi="Times New Roman"/>
          <w:bCs/>
          <w:i/>
          <w:sz w:val="26"/>
          <w:szCs w:val="26"/>
        </w:rPr>
        <w:t>укажите должность и структурное подразделение, в котором работает сотрудник</w:t>
      </w:r>
      <w:r w:rsidR="001C5263" w:rsidRPr="00C1746E">
        <w:rPr>
          <w:rFonts w:ascii="Times New Roman" w:hAnsi="Times New Roman"/>
          <w:bCs/>
          <w:sz w:val="26"/>
          <w:szCs w:val="26"/>
        </w:rPr>
        <w:t>&gt;</w:t>
      </w:r>
      <w:r w:rsidR="001C5263" w:rsidRPr="00C1746E">
        <w:rPr>
          <w:rStyle w:val="a5"/>
          <w:rFonts w:ascii="Times New Roman" w:hAnsi="Times New Roman"/>
          <w:bCs/>
          <w:sz w:val="26"/>
          <w:szCs w:val="26"/>
        </w:rPr>
        <w:footnoteReference w:id="3"/>
      </w:r>
      <w:r w:rsidRPr="00C1746E">
        <w:rPr>
          <w:rFonts w:ascii="Times New Roman" w:hAnsi="Times New Roman" w:cs="Times New Roman"/>
          <w:sz w:val="26"/>
          <w:szCs w:val="26"/>
        </w:rPr>
        <w:t>.</w:t>
      </w:r>
    </w:p>
    <w:p w:rsidR="00FB7D3F" w:rsidRDefault="00E92D26" w:rsidP="00E92D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7E61">
        <w:rPr>
          <w:rFonts w:ascii="Times New Roman" w:hAnsi="Times New Roman"/>
          <w:bCs/>
          <w:sz w:val="26"/>
          <w:szCs w:val="26"/>
        </w:rPr>
        <w:t>2</w:t>
      </w:r>
      <w:r w:rsidR="005D3F98">
        <w:rPr>
          <w:rFonts w:ascii="Times New Roman" w:hAnsi="Times New Roman"/>
          <w:bCs/>
          <w:sz w:val="26"/>
          <w:szCs w:val="26"/>
        </w:rPr>
        <w:t>. Поручить</w:t>
      </w:r>
      <w:r w:rsidRPr="00C1746E">
        <w:rPr>
          <w:rFonts w:ascii="Times New Roman" w:hAnsi="Times New Roman"/>
          <w:bCs/>
          <w:sz w:val="26"/>
          <w:szCs w:val="26"/>
        </w:rPr>
        <w:t xml:space="preserve"> начальнику Отдела кадров Ермолиной Н.А., инициировать процесс </w:t>
      </w:r>
      <w:r w:rsidR="00132374">
        <w:rPr>
          <w:rFonts w:ascii="Times New Roman" w:hAnsi="Times New Roman"/>
          <w:bCs/>
          <w:sz w:val="26"/>
          <w:szCs w:val="26"/>
        </w:rPr>
        <w:t>награждения</w:t>
      </w:r>
      <w:r w:rsidRPr="00C1746E">
        <w:rPr>
          <w:rFonts w:ascii="Times New Roman" w:hAnsi="Times New Roman"/>
          <w:bCs/>
          <w:sz w:val="26"/>
          <w:szCs w:val="26"/>
        </w:rPr>
        <w:t xml:space="preserve"> &lt;</w:t>
      </w:r>
      <w:r w:rsidRPr="00C1746E">
        <w:rPr>
          <w:rFonts w:ascii="Times New Roman" w:hAnsi="Times New Roman"/>
          <w:bCs/>
          <w:i/>
          <w:sz w:val="26"/>
          <w:szCs w:val="26"/>
        </w:rPr>
        <w:t>укажите вид благодарности</w:t>
      </w:r>
      <w:r w:rsidRPr="00C1746E">
        <w:rPr>
          <w:rFonts w:ascii="Times New Roman" w:hAnsi="Times New Roman"/>
          <w:bCs/>
          <w:sz w:val="26"/>
          <w:szCs w:val="26"/>
        </w:rPr>
        <w:t xml:space="preserve">&gt; </w:t>
      </w:r>
      <w:r w:rsidR="00DB1914" w:rsidRPr="00C1746E">
        <w:rPr>
          <w:rFonts w:ascii="Times New Roman" w:hAnsi="Times New Roman"/>
          <w:bCs/>
          <w:sz w:val="26"/>
          <w:szCs w:val="26"/>
        </w:rPr>
        <w:t>&lt;</w:t>
      </w:r>
      <w:r w:rsidR="00DB1914" w:rsidRPr="00C1746E">
        <w:rPr>
          <w:rFonts w:ascii="Times New Roman" w:hAnsi="Times New Roman"/>
          <w:bCs/>
          <w:i/>
          <w:sz w:val="26"/>
          <w:szCs w:val="26"/>
        </w:rPr>
        <w:t>ФИО сотрудника</w:t>
      </w:r>
      <w:r w:rsidR="00DB1914" w:rsidRPr="00C1746E">
        <w:rPr>
          <w:rFonts w:ascii="Times New Roman" w:hAnsi="Times New Roman"/>
          <w:bCs/>
          <w:sz w:val="26"/>
          <w:szCs w:val="26"/>
        </w:rPr>
        <w:t>&gt;</w:t>
      </w:r>
      <w:r w:rsidR="00DB1914">
        <w:rPr>
          <w:rFonts w:ascii="Times New Roman" w:hAnsi="Times New Roman"/>
          <w:bCs/>
          <w:sz w:val="26"/>
          <w:szCs w:val="26"/>
        </w:rPr>
        <w:t>,</w:t>
      </w:r>
      <w:r w:rsidR="00DB1914" w:rsidRPr="00C1746E">
        <w:rPr>
          <w:rFonts w:ascii="Times New Roman" w:hAnsi="Times New Roman"/>
          <w:bCs/>
          <w:sz w:val="26"/>
          <w:szCs w:val="26"/>
        </w:rPr>
        <w:t xml:space="preserve"> </w:t>
      </w:r>
      <w:r w:rsidRPr="00C1746E">
        <w:rPr>
          <w:rFonts w:ascii="Times New Roman" w:hAnsi="Times New Roman"/>
          <w:bCs/>
          <w:sz w:val="26"/>
          <w:szCs w:val="26"/>
        </w:rPr>
        <w:t>&lt;</w:t>
      </w:r>
      <w:r w:rsidRPr="00C1746E">
        <w:rPr>
          <w:rFonts w:ascii="Times New Roman" w:hAnsi="Times New Roman"/>
          <w:bCs/>
          <w:i/>
          <w:sz w:val="26"/>
          <w:szCs w:val="26"/>
        </w:rPr>
        <w:t xml:space="preserve">укажите должность и </w:t>
      </w:r>
      <w:r>
        <w:rPr>
          <w:rFonts w:ascii="Times New Roman" w:hAnsi="Times New Roman"/>
          <w:bCs/>
          <w:i/>
          <w:sz w:val="26"/>
          <w:szCs w:val="26"/>
        </w:rPr>
        <w:t>струк</w:t>
      </w:r>
      <w:bookmarkStart w:id="0" w:name="_GoBack"/>
      <w:bookmarkEnd w:id="0"/>
      <w:r>
        <w:rPr>
          <w:rFonts w:ascii="Times New Roman" w:hAnsi="Times New Roman"/>
          <w:bCs/>
          <w:i/>
          <w:sz w:val="26"/>
          <w:szCs w:val="26"/>
        </w:rPr>
        <w:t xml:space="preserve">турное </w:t>
      </w:r>
      <w:r w:rsidRPr="00C1746E">
        <w:rPr>
          <w:rFonts w:ascii="Times New Roman" w:hAnsi="Times New Roman"/>
          <w:bCs/>
          <w:i/>
          <w:sz w:val="26"/>
          <w:szCs w:val="26"/>
        </w:rPr>
        <w:t>подразделение, в котором работает сотрудник</w:t>
      </w:r>
      <w:r w:rsidRPr="00C1746E">
        <w:rPr>
          <w:rFonts w:ascii="Times New Roman" w:hAnsi="Times New Roman"/>
          <w:bCs/>
          <w:sz w:val="26"/>
          <w:szCs w:val="26"/>
        </w:rPr>
        <w:t>&gt; в соответствии с правилами, установленными в НИУ ВШЭ и его филиалах</w:t>
      </w:r>
      <w:r w:rsidRPr="00C1746E">
        <w:rPr>
          <w:rFonts w:ascii="Times New Roman" w:hAnsi="Times New Roman" w:cs="Times New Roman"/>
          <w:sz w:val="26"/>
          <w:szCs w:val="26"/>
        </w:rPr>
        <w:t>.</w:t>
      </w: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7D3F" w:rsidRPr="00251E5A" w:rsidRDefault="00FB7D3F" w:rsidP="00FB7D3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CCE" w:rsidRDefault="00361CCE"/>
    <w:sectPr w:rsidR="00361CCE" w:rsidSect="007E0E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E3" w:rsidRDefault="000201E3" w:rsidP="00FB7D3F">
      <w:pPr>
        <w:spacing w:after="0" w:line="240" w:lineRule="auto"/>
      </w:pPr>
      <w:r>
        <w:separator/>
      </w:r>
    </w:p>
  </w:endnote>
  <w:endnote w:type="continuationSeparator" w:id="0">
    <w:p w:rsidR="000201E3" w:rsidRDefault="000201E3" w:rsidP="00FB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E3" w:rsidRDefault="000201E3" w:rsidP="00FB7D3F">
      <w:pPr>
        <w:spacing w:after="0" w:line="240" w:lineRule="auto"/>
      </w:pPr>
      <w:r>
        <w:separator/>
      </w:r>
    </w:p>
  </w:footnote>
  <w:footnote w:type="continuationSeparator" w:id="0">
    <w:p w:rsidR="000201E3" w:rsidRDefault="000201E3" w:rsidP="00FB7D3F">
      <w:pPr>
        <w:spacing w:after="0" w:line="240" w:lineRule="auto"/>
      </w:pPr>
      <w:r>
        <w:continuationSeparator/>
      </w:r>
    </w:p>
  </w:footnote>
  <w:footnote w:id="1">
    <w:p w:rsidR="001C5263" w:rsidRDefault="001C5263" w:rsidP="001C5263">
      <w:pPr>
        <w:pStyle w:val="a3"/>
        <w:jc w:val="both"/>
      </w:pPr>
      <w:r>
        <w:rPr>
          <w:rStyle w:val="a5"/>
        </w:rPr>
        <w:footnoteRef/>
      </w:r>
      <w:r>
        <w:t xml:space="preserve"> Основания для представления указывается в соответствии с </w:t>
      </w:r>
      <w:hyperlink r:id="rId1" w:history="1">
        <w:r w:rsidRPr="008E1223">
          <w:rPr>
            <w:rStyle w:val="aa"/>
          </w:rPr>
          <w:t>Положением о благодарностях и почетных грамотах Национального исследовательского университета «Высшая школа экономики»</w:t>
        </w:r>
      </w:hyperlink>
      <w:r>
        <w:t>.</w:t>
      </w:r>
    </w:p>
  </w:footnote>
  <w:footnote w:id="2">
    <w:p w:rsidR="001C5263" w:rsidRDefault="001C5263" w:rsidP="001C5263">
      <w:pPr>
        <w:pStyle w:val="a3"/>
        <w:jc w:val="both"/>
      </w:pPr>
      <w:r>
        <w:rPr>
          <w:rStyle w:val="a5"/>
        </w:rPr>
        <w:footnoteRef/>
      </w:r>
      <w:r>
        <w:t xml:space="preserve"> Вид награды указывается в соответствии с </w:t>
      </w:r>
      <w:hyperlink r:id="rId2" w:history="1">
        <w:r w:rsidRPr="008E1223">
          <w:rPr>
            <w:rStyle w:val="aa"/>
          </w:rPr>
          <w:t>Положением о благодарностях и почетных грамотах Национального исследовательского университета «Высшая школа экономики»</w:t>
        </w:r>
      </w:hyperlink>
      <w:r>
        <w:t>.</w:t>
      </w:r>
    </w:p>
  </w:footnote>
  <w:footnote w:id="3">
    <w:p w:rsidR="001C5263" w:rsidRDefault="001C5263" w:rsidP="001C5263">
      <w:pPr>
        <w:pStyle w:val="a3"/>
      </w:pPr>
      <w:r>
        <w:rPr>
          <w:rStyle w:val="a5"/>
        </w:rPr>
        <w:footnoteRef/>
      </w:r>
      <w:r>
        <w:t xml:space="preserve"> Если Кандидатов более одного оформите список отдельным приложением к проекту ре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82B"/>
    <w:multiLevelType w:val="multilevel"/>
    <w:tmpl w:val="440A828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34066BF"/>
    <w:multiLevelType w:val="hybridMultilevel"/>
    <w:tmpl w:val="E27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3F"/>
    <w:rsid w:val="000012A1"/>
    <w:rsid w:val="00007FA8"/>
    <w:rsid w:val="0001365A"/>
    <w:rsid w:val="00013D1B"/>
    <w:rsid w:val="000201E3"/>
    <w:rsid w:val="0003002B"/>
    <w:rsid w:val="00036E62"/>
    <w:rsid w:val="00047561"/>
    <w:rsid w:val="000B0F1D"/>
    <w:rsid w:val="000C3946"/>
    <w:rsid w:val="000C78C5"/>
    <w:rsid w:val="000D24AD"/>
    <w:rsid w:val="000E10CB"/>
    <w:rsid w:val="0010101D"/>
    <w:rsid w:val="00111BB7"/>
    <w:rsid w:val="00113969"/>
    <w:rsid w:val="001167AB"/>
    <w:rsid w:val="00117E66"/>
    <w:rsid w:val="00132374"/>
    <w:rsid w:val="00137F5D"/>
    <w:rsid w:val="001465DC"/>
    <w:rsid w:val="00154724"/>
    <w:rsid w:val="001661FB"/>
    <w:rsid w:val="0017110C"/>
    <w:rsid w:val="00173355"/>
    <w:rsid w:val="00180DBB"/>
    <w:rsid w:val="001A3B02"/>
    <w:rsid w:val="001A5F46"/>
    <w:rsid w:val="001B389C"/>
    <w:rsid w:val="001C5263"/>
    <w:rsid w:val="001D0CE3"/>
    <w:rsid w:val="001E19BD"/>
    <w:rsid w:val="001E25C8"/>
    <w:rsid w:val="001F404E"/>
    <w:rsid w:val="00205B73"/>
    <w:rsid w:val="00231ADB"/>
    <w:rsid w:val="002346A7"/>
    <w:rsid w:val="00240025"/>
    <w:rsid w:val="00240CB3"/>
    <w:rsid w:val="00244F18"/>
    <w:rsid w:val="002759EF"/>
    <w:rsid w:val="00283C5C"/>
    <w:rsid w:val="00286385"/>
    <w:rsid w:val="002A2FF0"/>
    <w:rsid w:val="002A7C76"/>
    <w:rsid w:val="002B4D9F"/>
    <w:rsid w:val="002B6722"/>
    <w:rsid w:val="002E30E4"/>
    <w:rsid w:val="002E63C9"/>
    <w:rsid w:val="002F593A"/>
    <w:rsid w:val="002F6ADD"/>
    <w:rsid w:val="00301418"/>
    <w:rsid w:val="003019DB"/>
    <w:rsid w:val="00302B39"/>
    <w:rsid w:val="00315D5A"/>
    <w:rsid w:val="00323E60"/>
    <w:rsid w:val="003244D2"/>
    <w:rsid w:val="00327135"/>
    <w:rsid w:val="003532C7"/>
    <w:rsid w:val="00361CCE"/>
    <w:rsid w:val="00364799"/>
    <w:rsid w:val="00385CFD"/>
    <w:rsid w:val="00397A84"/>
    <w:rsid w:val="003A0758"/>
    <w:rsid w:val="003B4BAC"/>
    <w:rsid w:val="003B4E26"/>
    <w:rsid w:val="003E0328"/>
    <w:rsid w:val="003F1222"/>
    <w:rsid w:val="003F1547"/>
    <w:rsid w:val="00411782"/>
    <w:rsid w:val="004150F7"/>
    <w:rsid w:val="00416690"/>
    <w:rsid w:val="00420F14"/>
    <w:rsid w:val="004330B0"/>
    <w:rsid w:val="00433CB6"/>
    <w:rsid w:val="00434B4E"/>
    <w:rsid w:val="00447F65"/>
    <w:rsid w:val="00456C0D"/>
    <w:rsid w:val="00470ED6"/>
    <w:rsid w:val="00496AA1"/>
    <w:rsid w:val="00497933"/>
    <w:rsid w:val="004C4B6B"/>
    <w:rsid w:val="004D09C7"/>
    <w:rsid w:val="004D180F"/>
    <w:rsid w:val="004F3DEF"/>
    <w:rsid w:val="00506864"/>
    <w:rsid w:val="00544E3D"/>
    <w:rsid w:val="005613DF"/>
    <w:rsid w:val="00567ED4"/>
    <w:rsid w:val="005737F6"/>
    <w:rsid w:val="00582B7B"/>
    <w:rsid w:val="005873CF"/>
    <w:rsid w:val="005A4242"/>
    <w:rsid w:val="005D1F70"/>
    <w:rsid w:val="005D2281"/>
    <w:rsid w:val="005D3F48"/>
    <w:rsid w:val="005D3F98"/>
    <w:rsid w:val="005F3287"/>
    <w:rsid w:val="0060730E"/>
    <w:rsid w:val="00611293"/>
    <w:rsid w:val="00627554"/>
    <w:rsid w:val="0064217C"/>
    <w:rsid w:val="00654E4C"/>
    <w:rsid w:val="0067323F"/>
    <w:rsid w:val="006826FC"/>
    <w:rsid w:val="006D62E8"/>
    <w:rsid w:val="006E3BF0"/>
    <w:rsid w:val="006E41C0"/>
    <w:rsid w:val="006F08CB"/>
    <w:rsid w:val="006F5072"/>
    <w:rsid w:val="00702404"/>
    <w:rsid w:val="00702FC2"/>
    <w:rsid w:val="007131F9"/>
    <w:rsid w:val="0072211C"/>
    <w:rsid w:val="00724DF6"/>
    <w:rsid w:val="0073096D"/>
    <w:rsid w:val="007A1F05"/>
    <w:rsid w:val="007C767F"/>
    <w:rsid w:val="007E0E74"/>
    <w:rsid w:val="00802D44"/>
    <w:rsid w:val="0084478B"/>
    <w:rsid w:val="00884D6A"/>
    <w:rsid w:val="008B15BE"/>
    <w:rsid w:val="008B17BA"/>
    <w:rsid w:val="008D2B93"/>
    <w:rsid w:val="008E1223"/>
    <w:rsid w:val="008E7559"/>
    <w:rsid w:val="008F0B15"/>
    <w:rsid w:val="009061EE"/>
    <w:rsid w:val="0092068A"/>
    <w:rsid w:val="00951C14"/>
    <w:rsid w:val="0095726F"/>
    <w:rsid w:val="00966808"/>
    <w:rsid w:val="00977E61"/>
    <w:rsid w:val="00980256"/>
    <w:rsid w:val="00990C56"/>
    <w:rsid w:val="009A6177"/>
    <w:rsid w:val="009A6C09"/>
    <w:rsid w:val="009B240E"/>
    <w:rsid w:val="009B702E"/>
    <w:rsid w:val="009E65A0"/>
    <w:rsid w:val="009E7E65"/>
    <w:rsid w:val="009F7096"/>
    <w:rsid w:val="00A136F7"/>
    <w:rsid w:val="00A17364"/>
    <w:rsid w:val="00A2735C"/>
    <w:rsid w:val="00A41B39"/>
    <w:rsid w:val="00A42B59"/>
    <w:rsid w:val="00A62810"/>
    <w:rsid w:val="00A66888"/>
    <w:rsid w:val="00A822D0"/>
    <w:rsid w:val="00A9704E"/>
    <w:rsid w:val="00AC2CF4"/>
    <w:rsid w:val="00AF4FF5"/>
    <w:rsid w:val="00B05744"/>
    <w:rsid w:val="00B10B4D"/>
    <w:rsid w:val="00B40197"/>
    <w:rsid w:val="00B40924"/>
    <w:rsid w:val="00B54B0C"/>
    <w:rsid w:val="00B62EB8"/>
    <w:rsid w:val="00B64AFC"/>
    <w:rsid w:val="00B66860"/>
    <w:rsid w:val="00B75701"/>
    <w:rsid w:val="00B86686"/>
    <w:rsid w:val="00B959E9"/>
    <w:rsid w:val="00B962F2"/>
    <w:rsid w:val="00BA04DB"/>
    <w:rsid w:val="00BA3162"/>
    <w:rsid w:val="00BA73B1"/>
    <w:rsid w:val="00BD3B66"/>
    <w:rsid w:val="00BD62F5"/>
    <w:rsid w:val="00C02FA8"/>
    <w:rsid w:val="00C07431"/>
    <w:rsid w:val="00C1746E"/>
    <w:rsid w:val="00C243BA"/>
    <w:rsid w:val="00C27F15"/>
    <w:rsid w:val="00C322C4"/>
    <w:rsid w:val="00C37B80"/>
    <w:rsid w:val="00C538D1"/>
    <w:rsid w:val="00C53CAC"/>
    <w:rsid w:val="00C578AE"/>
    <w:rsid w:val="00C75F7D"/>
    <w:rsid w:val="00CA643C"/>
    <w:rsid w:val="00CB6C61"/>
    <w:rsid w:val="00CC5117"/>
    <w:rsid w:val="00CE22DC"/>
    <w:rsid w:val="00CF2369"/>
    <w:rsid w:val="00D02F09"/>
    <w:rsid w:val="00D0664A"/>
    <w:rsid w:val="00D067F8"/>
    <w:rsid w:val="00D26ACD"/>
    <w:rsid w:val="00D2720F"/>
    <w:rsid w:val="00D47BDC"/>
    <w:rsid w:val="00D7114B"/>
    <w:rsid w:val="00D766B1"/>
    <w:rsid w:val="00D80CBC"/>
    <w:rsid w:val="00D96CA5"/>
    <w:rsid w:val="00DB1914"/>
    <w:rsid w:val="00DE3E2A"/>
    <w:rsid w:val="00DF5190"/>
    <w:rsid w:val="00E013DA"/>
    <w:rsid w:val="00E040ED"/>
    <w:rsid w:val="00E0719E"/>
    <w:rsid w:val="00E1525D"/>
    <w:rsid w:val="00E25B55"/>
    <w:rsid w:val="00E31B32"/>
    <w:rsid w:val="00E41DB9"/>
    <w:rsid w:val="00E45A1B"/>
    <w:rsid w:val="00E46419"/>
    <w:rsid w:val="00E550B4"/>
    <w:rsid w:val="00E60CFF"/>
    <w:rsid w:val="00E64735"/>
    <w:rsid w:val="00E92D26"/>
    <w:rsid w:val="00EB225B"/>
    <w:rsid w:val="00EB3E54"/>
    <w:rsid w:val="00EC0AE0"/>
    <w:rsid w:val="00EC14D2"/>
    <w:rsid w:val="00EC1A7E"/>
    <w:rsid w:val="00EC7C9E"/>
    <w:rsid w:val="00ED1855"/>
    <w:rsid w:val="00EF009D"/>
    <w:rsid w:val="00EF6E38"/>
    <w:rsid w:val="00F0141B"/>
    <w:rsid w:val="00F32C37"/>
    <w:rsid w:val="00F3524A"/>
    <w:rsid w:val="00F66F84"/>
    <w:rsid w:val="00F72725"/>
    <w:rsid w:val="00F73E28"/>
    <w:rsid w:val="00F804E8"/>
    <w:rsid w:val="00F8716F"/>
    <w:rsid w:val="00F95A23"/>
    <w:rsid w:val="00FB7D3F"/>
    <w:rsid w:val="00FD30CC"/>
    <w:rsid w:val="00FD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A715A-2DDF-4B29-9F2F-5C8050A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D3F"/>
  </w:style>
  <w:style w:type="paragraph" w:styleId="1">
    <w:name w:val="heading 1"/>
    <w:basedOn w:val="a"/>
    <w:next w:val="a"/>
    <w:link w:val="10"/>
    <w:uiPriority w:val="9"/>
    <w:qFormat/>
    <w:rsid w:val="00FB7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B7D3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B7D3F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B7D3F"/>
    <w:rPr>
      <w:vertAlign w:val="superscript"/>
    </w:rPr>
  </w:style>
  <w:style w:type="character" w:styleId="a6">
    <w:name w:val="Placeholder Text"/>
    <w:basedOn w:val="a0"/>
    <w:uiPriority w:val="99"/>
    <w:semiHidden/>
    <w:rsid w:val="00FB7D3F"/>
    <w:rPr>
      <w:color w:val="808080"/>
    </w:rPr>
  </w:style>
  <w:style w:type="paragraph" w:styleId="a7">
    <w:name w:val="List Paragraph"/>
    <w:basedOn w:val="a"/>
    <w:uiPriority w:val="34"/>
    <w:qFormat/>
    <w:rsid w:val="00FB7D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D3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E1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se.ru/docs/205794583.html" TargetMode="External"/><Relationship Id="rId1" Type="http://schemas.openxmlformats.org/officeDocument/2006/relationships/hyperlink" Target="https://www.hse.ru/docs/2057945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C7BF-6784-4DB2-B814-0296E185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Истомина</dc:creator>
  <cp:lastModifiedBy>Никонова Ирина Николаевна</cp:lastModifiedBy>
  <cp:revision>8</cp:revision>
  <cp:lastPrinted>2022-12-27T11:07:00Z</cp:lastPrinted>
  <dcterms:created xsi:type="dcterms:W3CDTF">2022-12-27T10:50:00Z</dcterms:created>
  <dcterms:modified xsi:type="dcterms:W3CDTF">2022-12-27T13:15:00Z</dcterms:modified>
</cp:coreProperties>
</file>